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431F89FD" w:rsidR="00EB2A7E" w:rsidRPr="002321F1" w:rsidRDefault="0006555B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05604EF" w14:textId="77777777" w:rsidR="00614F49" w:rsidRPr="00614F49" w:rsidRDefault="00614F49" w:rsidP="00614F49">
      <w:pPr>
        <w:widowControl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F081D63" w14:textId="77777777" w:rsidR="00614F49" w:rsidRPr="00614F49" w:rsidRDefault="00614F49" w:rsidP="00614F49">
      <w:pPr>
        <w:widowControl w:val="0"/>
        <w:ind w:right="19"/>
        <w:jc w:val="center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на продление действия разрешения на размещение средства наружной рекламы</w:t>
      </w:r>
    </w:p>
    <w:p w14:paraId="255C53A1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62011A4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F5A3158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223DA1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4730F2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614F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D1A3B97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26CEE90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808FAE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B8F5686" w14:textId="77777777" w:rsidR="00614F49" w:rsidRPr="00614F49" w:rsidRDefault="00614F49" w:rsidP="00614F49">
      <w:pPr>
        <w:widowControl w:val="0"/>
        <w:ind w:left="567"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гроэкотуризма (нужное подчеркнуть);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4F7394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ератор наружной рекламы (да/нет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B5C6601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2C203B7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собственнике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ущества</w:t>
      </w:r>
      <w:r w:rsidRPr="00614F49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уполномоченном</w:t>
      </w:r>
      <w:r w:rsidRPr="00614F49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лице),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оставляемого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размещения средства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81544AB" w14:textId="77777777" w:rsidR="00614F49" w:rsidRPr="00614F49" w:rsidRDefault="00614F49" w:rsidP="00614F49">
      <w:pPr>
        <w:widowControl w:val="0"/>
        <w:tabs>
          <w:tab w:val="left" w:pos="567"/>
        </w:tabs>
        <w:ind w:left="567"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2F82F0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2630463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25030B7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 номер плательщик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ab/>
      </w:r>
    </w:p>
    <w:p w14:paraId="00DCB43F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DFB95B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7AAD27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F57F2EE" w14:textId="77777777" w:rsidR="00614F49" w:rsidRPr="00614F49" w:rsidRDefault="00614F49" w:rsidP="00614F49">
      <w:pPr>
        <w:widowControl w:val="0"/>
        <w:tabs>
          <w:tab w:val="left" w:pos="567"/>
        </w:tabs>
        <w:ind w:left="567"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ущество,</w:t>
      </w:r>
      <w:r w:rsidRPr="00614F49">
        <w:rPr>
          <w:rFonts w:ascii="Times New Roman" w:eastAsia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оставляемое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размещения</w:t>
      </w:r>
      <w:r w:rsidRPr="00614F49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кламы,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ходится</w:t>
      </w:r>
      <w:r w:rsidRPr="00614F49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республиканской,</w:t>
      </w:r>
      <w:r w:rsidRPr="00614F49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ммунальной</w:t>
      </w:r>
      <w:r w:rsidRPr="00614F49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(или)</w:t>
      </w:r>
      <w:r w:rsidRPr="00614F49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частной</w:t>
      </w:r>
      <w:r w:rsidRPr="00614F49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сти</w:t>
      </w:r>
      <w:r w:rsidRPr="00614F49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нужное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черкнуть).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C0F8DA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BBA4B7D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4EEABA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33B730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AB84263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адресные</w:t>
      </w:r>
      <w:r w:rsidRPr="00614F49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иентиры)</w:t>
      </w:r>
      <w:r w:rsidRPr="00614F49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614F49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614F49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кламы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9D792F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E2D5CF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D53CD0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2EDCEA6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ли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 недвижимых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ых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торико-культурных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нностях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81DA439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тегории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0»,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1»,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2»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тегории,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х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рриториях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в зонах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х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храны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да/нет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4320A75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EC7E5A0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анее утвержденном разрешении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5C0EAA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4F756C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FC99E2F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4C6556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7C73293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FEC094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D2D5E8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0916566" w14:textId="77777777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614F49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614F49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процедуры</w:t>
      </w:r>
      <w:r w:rsidRPr="00614F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614F49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614F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614F49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4EBBE8A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2F98EB8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AE519D5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21CFD48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D2DAB9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заявлению прилагаются документы на ____ листах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C1BAF9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D2D275A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84B713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14292A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2003A47" w14:textId="77777777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2DC87F13" w14:textId="13CB7892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___________________________</w:t>
      </w:r>
    </w:p>
    <w:p w14:paraId="7FBFC81A" w14:textId="7FDD422A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подпись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(фамилия, инициалы)</w:t>
      </w:r>
    </w:p>
    <w:p w14:paraId="7B6C833B" w14:textId="77777777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CF35CF5" w14:textId="77777777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7E3D300" w14:textId="678B4F2A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14:paraId="3A227214" w14:textId="02EA09EC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401BD" w14:textId="77777777" w:rsidR="00DD7435" w:rsidRDefault="00DD7435" w:rsidP="00A83581">
      <w:r>
        <w:separator/>
      </w:r>
    </w:p>
  </w:endnote>
  <w:endnote w:type="continuationSeparator" w:id="0">
    <w:p w14:paraId="26B10DB6" w14:textId="77777777" w:rsidR="00DD7435" w:rsidRDefault="00DD743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11BD" w14:textId="77777777" w:rsidR="00DD7435" w:rsidRDefault="00DD7435" w:rsidP="00A83581">
      <w:r>
        <w:separator/>
      </w:r>
    </w:p>
  </w:footnote>
  <w:footnote w:type="continuationSeparator" w:id="0">
    <w:p w14:paraId="709AA82A" w14:textId="77777777" w:rsidR="00DD7435" w:rsidRDefault="00DD743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6555B"/>
    <w:rsid w:val="0008017F"/>
    <w:rsid w:val="000A1277"/>
    <w:rsid w:val="0014172A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14F4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04F6-09A2-46B3-B976-ABCF49AA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8-14T21:58:00Z</dcterms:created>
  <dcterms:modified xsi:type="dcterms:W3CDTF">2022-08-16T05:33:00Z</dcterms:modified>
</cp:coreProperties>
</file>